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roposal</w:t>
      </w:r>
    </w:p>
    <w:p>
      <w:pPr>
        <w:pStyle w:val="Heading1"/>
      </w:pPr>
      <w:r>
        <w:t>Title:</w:t>
      </w:r>
    </w:p>
    <w:p>
      <w:r>
        <w:t>AI-Powered Meeting Summarizer and Project Planner</w:t>
      </w:r>
    </w:p>
    <w:p>
      <w:pPr>
        <w:pStyle w:val="Heading1"/>
      </w:pPr>
      <w:r>
        <w:t>Abstract:</w:t>
      </w:r>
    </w:p>
    <w:p>
      <w:r>
        <w:t>This project aims to transform meeting transcripts into actionable, structured project documentation using AI-based summarization and document generation.</w:t>
      </w:r>
    </w:p>
    <w:p>
      <w:pPr>
        <w:pStyle w:val="Heading1"/>
      </w:pPr>
      <w:r>
        <w:t>Summary:</w:t>
      </w:r>
    </w:p>
    <w:p>
      <w:r>
        <w:t>We discussed launching a new expense tracking app. It should include OCR, login, and use Node.js for backend. Also, Postgres as database.</w:t>
      </w:r>
    </w:p>
    <w:p>
      <w:pPr>
        <w:pStyle w:val="Heading1"/>
      </w:pPr>
      <w:r>
        <w:t>Technologies Likely to Be Used:</w:t>
      </w:r>
    </w:p>
    <w:p>
      <w:r>
        <w:t>- Python</w:t>
        <w:br/>
        <w:t>- FastAPI</w:t>
        <w:br/>
        <w:t>- Hugging Face Transformers / OpenAI API</w:t>
        <w:br/>
        <w:t>- Google Docs API or DOCX Export</w:t>
        <w:br/>
        <w:t>- Chrome Extension APIs (for Google Meet integration)</w:t>
        <w:br/>
        <w:t>- Optional: OCR, Speech-to-Text, Task Scheduler</w:t>
      </w:r>
    </w:p>
    <w:p>
      <w:pPr>
        <w:pStyle w:val="Heading1"/>
      </w:pPr>
      <w:r>
        <w:t>Project Tasks:</w:t>
      </w:r>
    </w:p>
    <w:p>
      <w:r>
        <w:t>1. Audio recording from meetings</w:t>
        <w:br/>
        <w:t>2. Transcription using Whisper or alternative</w:t>
        <w:br/>
        <w:t>3. Summarization using BART or GPT-4</w:t>
        <w:br/>
        <w:t>4. Document generation (DOCX / Google Docs)</w:t>
        <w:br/>
        <w:t>5. Chrome extension UI</w:t>
        <w:br/>
        <w:t>6. Export features</w:t>
        <w:br/>
        <w:t>7. Future: Master Control Agent</w:t>
      </w:r>
    </w:p>
    <w:p>
      <w:pPr>
        <w:pStyle w:val="Heading1"/>
      </w:pPr>
      <w:r>
        <w:t>Deliverables:</w:t>
      </w:r>
    </w:p>
    <w:p>
      <w:r>
        <w:t>- Meeting transcript</w:t>
        <w:br/>
        <w:t>- Summary</w:t>
        <w:br/>
        <w:t>- Project document</w:t>
        <w:br/>
        <w:t>- API endpoints</w:t>
        <w:br/>
        <w:t>- Chrome extension interface</w:t>
      </w:r>
    </w:p>
    <w:p>
      <w:r>
        <w:br/>
        <w:t>Generated by AI based on summarized meeting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